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076835F6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A063C0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51F9371" w14:textId="657BDB19" w:rsidR="00404F00" w:rsidRPr="00D0553A" w:rsidRDefault="00404F00" w:rsidP="00382139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B8130F"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</w:tr>
      <w:tr w:rsidR="00382139" w:rsidRPr="008F4EB8" w14:paraId="154EE682" w14:textId="77777777" w:rsidTr="00D23CF8">
        <w:tc>
          <w:tcPr>
            <w:tcW w:w="2943" w:type="dxa"/>
            <w:shd w:val="pct85" w:color="auto" w:fill="auto"/>
          </w:tcPr>
          <w:p w14:paraId="43EAE506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560FC0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4B1AB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0C48B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25145C38" w14:textId="77777777" w:rsidTr="00656935">
        <w:tc>
          <w:tcPr>
            <w:tcW w:w="2943" w:type="dxa"/>
          </w:tcPr>
          <w:p w14:paraId="0EEDC21A" w14:textId="18190293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B8130F"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23C0DC0" w14:textId="68EC95BD" w:rsidR="00382139" w:rsidRPr="005771F6" w:rsidRDefault="00B8130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64E86254" w14:textId="163A21E2" w:rsidR="00382139" w:rsidRPr="008F4EB8" w:rsidRDefault="00B8130F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、5</w:t>
            </w:r>
          </w:p>
        </w:tc>
        <w:tc>
          <w:tcPr>
            <w:tcW w:w="8903" w:type="dxa"/>
            <w:gridSpan w:val="2"/>
          </w:tcPr>
          <w:p w14:paraId="421119B7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7E19B5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922A8E9" w14:textId="6F22D7F4" w:rsidR="00404F00" w:rsidRPr="00104E66" w:rsidRDefault="00B8130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表格名稱應加上schema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1B6C0F1" w14:textId="14F492D9" w:rsidR="00F24446" w:rsidRPr="00B8130F" w:rsidRDefault="00B8130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表格名稱應加上schema</w:t>
            </w:r>
            <w:r w:rsidR="00382139"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B14D6A3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97AF313" w14:textId="6456BB4D" w:rsidR="00382139" w:rsidRPr="00B8130F" w:rsidRDefault="00B8130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A1DB7F" wp14:editId="00D5BCD6">
                  <wp:extent cx="3225784" cy="5400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3489" t="34709" r="73800" b="61508"/>
                          <a:stretch/>
                        </pic:blipFill>
                        <pic:spPr bwMode="auto">
                          <a:xfrm>
                            <a:off x="0" y="0"/>
                            <a:ext cx="3225784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CBDACB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95951B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C861448" w14:textId="59000D2C" w:rsidR="00382139" w:rsidRPr="00B8130F" w:rsidRDefault="00B8130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2062F51" wp14:editId="4FD714C4">
                  <wp:extent cx="3964206" cy="54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688" t="34616" r="70849" b="61639"/>
                          <a:stretch/>
                        </pic:blipFill>
                        <pic:spPr bwMode="auto">
                          <a:xfrm>
                            <a:off x="0" y="0"/>
                            <a:ext cx="3964206" cy="5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C50871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3320E307" w14:textId="77777777" w:rsidTr="002B0856">
        <w:tc>
          <w:tcPr>
            <w:tcW w:w="2943" w:type="dxa"/>
          </w:tcPr>
          <w:p w14:paraId="151011C0" w14:textId="47733F51" w:rsidR="00382139" w:rsidRPr="008F4EB8" w:rsidRDefault="00B8130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1</w:t>
            </w:r>
          </w:p>
        </w:tc>
        <w:tc>
          <w:tcPr>
            <w:tcW w:w="1560" w:type="dxa"/>
            <w:shd w:val="clear" w:color="auto" w:fill="auto"/>
          </w:tcPr>
          <w:p w14:paraId="2485A361" w14:textId="27F900FC" w:rsidR="00382139" w:rsidRPr="008F4EB8" w:rsidRDefault="00B8130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</w:p>
        </w:tc>
        <w:tc>
          <w:tcPr>
            <w:tcW w:w="2409" w:type="dxa"/>
          </w:tcPr>
          <w:p w14:paraId="35D995A8" w14:textId="31924434" w:rsidR="00382139" w:rsidRPr="008F4EB8" w:rsidRDefault="00B8130F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2、4-3</w:t>
            </w:r>
          </w:p>
        </w:tc>
        <w:tc>
          <w:tcPr>
            <w:tcW w:w="8903" w:type="dxa"/>
            <w:gridSpan w:val="2"/>
          </w:tcPr>
          <w:p w14:paraId="774F2A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84DA21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FB2622E" w14:textId="5A28C2FE" w:rsidR="00382139" w:rsidRPr="00104E66" w:rsidRDefault="00B8130F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建議使用count(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*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)，應將查找的資料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完整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寫出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96D41FF" w14:textId="326077B3" w:rsidR="00382139" w:rsidRDefault="00B8130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不建議使用count(*)，應將查找的資料完整寫出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F89B1D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077AB7D" w14:textId="5D533841" w:rsidR="00382139" w:rsidRDefault="00B8130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CA1F6F2" wp14:editId="3224F10E">
                  <wp:extent cx="1692000" cy="27000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995" t="38590" r="80369" b="59812"/>
                          <a:stretch/>
                        </pic:blipFill>
                        <pic:spPr bwMode="auto">
                          <a:xfrm>
                            <a:off x="0" y="0"/>
                            <a:ext cx="1692000" cy="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FAD152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3D1AB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37D0B5" w14:textId="641E7B9D" w:rsidR="00382139" w:rsidRDefault="00B8130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079107A" wp14:editId="1E0A0F51">
                  <wp:extent cx="2981325" cy="257175"/>
                  <wp:effectExtent l="0" t="0" r="9525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3862" t="38448" r="75768" b="59961"/>
                          <a:stretch/>
                        </pic:blipFill>
                        <pic:spPr bwMode="auto">
                          <a:xfrm>
                            <a:off x="0" y="0"/>
                            <a:ext cx="2982706" cy="257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4E4F86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551476C" w14:textId="77777777" w:rsidR="00E6783A" w:rsidRDefault="00E6783A" w:rsidP="004B5CB6"/>
    <w:sectPr w:rsidR="00E6783A" w:rsidSect="004C42F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D9FB" w14:textId="77777777" w:rsidR="004C42F4" w:rsidRDefault="004C42F4" w:rsidP="0004791C">
      <w:r>
        <w:separator/>
      </w:r>
    </w:p>
  </w:endnote>
  <w:endnote w:type="continuationSeparator" w:id="0">
    <w:p w14:paraId="59F3BA64" w14:textId="77777777" w:rsidR="004C42F4" w:rsidRDefault="004C42F4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01A70" w14:textId="77777777" w:rsidR="004C42F4" w:rsidRDefault="004C42F4" w:rsidP="0004791C">
      <w:r>
        <w:separator/>
      </w:r>
    </w:p>
  </w:footnote>
  <w:footnote w:type="continuationSeparator" w:id="0">
    <w:p w14:paraId="558750B7" w14:textId="77777777" w:rsidR="004C42F4" w:rsidRDefault="004C42F4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6108370">
    <w:abstractNumId w:val="4"/>
  </w:num>
  <w:num w:numId="2" w16cid:durableId="699429683">
    <w:abstractNumId w:val="3"/>
  </w:num>
  <w:num w:numId="3" w16cid:durableId="8875107">
    <w:abstractNumId w:val="2"/>
  </w:num>
  <w:num w:numId="4" w16cid:durableId="1366366621">
    <w:abstractNumId w:val="0"/>
  </w:num>
  <w:num w:numId="5" w16cid:durableId="33583921">
    <w:abstractNumId w:val="1"/>
  </w:num>
  <w:num w:numId="6" w16cid:durableId="1712267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C42F4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6231"/>
    <w:rsid w:val="005C7210"/>
    <w:rsid w:val="005D6DB5"/>
    <w:rsid w:val="005F29A5"/>
    <w:rsid w:val="005F378E"/>
    <w:rsid w:val="00623EE4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467E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8130F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301F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17-08-15T03:53:00Z</dcterms:created>
  <dcterms:modified xsi:type="dcterms:W3CDTF">2024-08-01T06:24:00Z</dcterms:modified>
</cp:coreProperties>
</file>